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86" w:rsidRPr="00B65686" w:rsidRDefault="00B65686" w:rsidP="00B65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686"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B65686" w:rsidRPr="00B65686" w:rsidRDefault="00B65686" w:rsidP="00B65686">
      <w:pPr>
        <w:numPr>
          <w:ilvl w:val="0"/>
          <w:numId w:val="4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68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65686"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 w:rsidRPr="00B65686"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ый  комплекс № 1 </w:t>
      </w:r>
    </w:p>
    <w:p w:rsidR="00B65686" w:rsidRPr="00B65686" w:rsidRDefault="00B65686" w:rsidP="00B65686">
      <w:pPr>
        <w:numPr>
          <w:ilvl w:val="0"/>
          <w:numId w:val="4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686">
        <w:rPr>
          <w:rFonts w:ascii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B65686" w:rsidRPr="00B65686" w:rsidRDefault="00B65686" w:rsidP="00B65686">
      <w:pPr>
        <w:numPr>
          <w:ilvl w:val="0"/>
          <w:numId w:val="4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686">
        <w:rPr>
          <w:rFonts w:ascii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B65686" w:rsidRPr="00B65686" w:rsidRDefault="00B65686" w:rsidP="00B65686">
      <w:pPr>
        <w:numPr>
          <w:ilvl w:val="0"/>
          <w:numId w:val="4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686">
        <w:rPr>
          <w:rFonts w:ascii="Times New Roman" w:hAnsi="Times New Roman" w:cs="Times New Roman"/>
          <w:b/>
          <w:sz w:val="28"/>
          <w:szCs w:val="28"/>
        </w:rPr>
        <w:t>( МБОУ  «</w:t>
      </w:r>
      <w:proofErr w:type="spellStart"/>
      <w:r w:rsidRPr="00B65686"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 w:rsidRPr="00B65686">
        <w:rPr>
          <w:rFonts w:ascii="Times New Roman" w:hAnsi="Times New Roman" w:cs="Times New Roman"/>
          <w:b/>
          <w:sz w:val="28"/>
          <w:szCs w:val="28"/>
        </w:rPr>
        <w:t xml:space="preserve"> УВК №1»)</w:t>
      </w:r>
    </w:p>
    <w:p w:rsidR="00B65686" w:rsidRPr="00B65686" w:rsidRDefault="00B65686" w:rsidP="00B65686">
      <w:pPr>
        <w:autoSpaceDN w:val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65686" w:rsidRPr="00B65686" w:rsidRDefault="00B65686" w:rsidP="00B65686">
      <w:pPr>
        <w:numPr>
          <w:ilvl w:val="0"/>
          <w:numId w:val="4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8"/>
        </w:rPr>
      </w:pPr>
    </w:p>
    <w:p w:rsidR="00B65686" w:rsidRPr="00B65686" w:rsidRDefault="00B65686" w:rsidP="00B65686">
      <w:pPr>
        <w:numPr>
          <w:ilvl w:val="0"/>
          <w:numId w:val="4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8"/>
        </w:rPr>
      </w:pPr>
      <w:r w:rsidRPr="00B65686">
        <w:rPr>
          <w:rFonts w:ascii="Times New Roman" w:hAnsi="Times New Roman" w:cs="Times New Roman"/>
          <w:b/>
          <w:i/>
          <w:sz w:val="20"/>
          <w:szCs w:val="18"/>
        </w:rPr>
        <w:t xml:space="preserve">297345, Республика Крым,  Кировский район,  г. Старый Крым, ул. К. Либкнехта , 33, </w:t>
      </w:r>
    </w:p>
    <w:p w:rsidR="00B65686" w:rsidRPr="00B65686" w:rsidRDefault="00B65686" w:rsidP="00B65686">
      <w:pPr>
        <w:numPr>
          <w:ilvl w:val="0"/>
          <w:numId w:val="4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8"/>
        </w:rPr>
      </w:pPr>
      <w:r w:rsidRPr="00B65686">
        <w:rPr>
          <w:rFonts w:ascii="Times New Roman" w:hAnsi="Times New Roman" w:cs="Times New Roman"/>
          <w:b/>
          <w:sz w:val="20"/>
          <w:szCs w:val="18"/>
        </w:rPr>
        <w:t>тел.:0(6555) 5-15-97,</w:t>
      </w:r>
      <w:r w:rsidRPr="00B65686">
        <w:rPr>
          <w:rFonts w:ascii="Times New Roman" w:hAnsi="Times New Roman" w:cs="Times New Roman"/>
          <w:b/>
          <w:i/>
          <w:sz w:val="20"/>
          <w:szCs w:val="18"/>
        </w:rPr>
        <w:t xml:space="preserve"> </w:t>
      </w:r>
      <w:proofErr w:type="gramStart"/>
      <w:r w:rsidRPr="00B65686">
        <w:rPr>
          <w:rFonts w:ascii="Times New Roman" w:hAnsi="Times New Roman" w:cs="Times New Roman"/>
          <w:b/>
          <w:sz w:val="20"/>
          <w:szCs w:val="18"/>
        </w:rPr>
        <w:t>е</w:t>
      </w:r>
      <w:proofErr w:type="gramEnd"/>
      <w:r w:rsidRPr="00B65686">
        <w:rPr>
          <w:rFonts w:ascii="Times New Roman" w:hAnsi="Times New Roman" w:cs="Times New Roman"/>
          <w:b/>
          <w:sz w:val="20"/>
          <w:szCs w:val="18"/>
        </w:rPr>
        <w:t>-</w:t>
      </w:r>
      <w:proofErr w:type="spellStart"/>
      <w:r w:rsidRPr="00B65686">
        <w:rPr>
          <w:rFonts w:ascii="Times New Roman" w:hAnsi="Times New Roman" w:cs="Times New Roman"/>
          <w:b/>
          <w:sz w:val="20"/>
          <w:szCs w:val="18"/>
        </w:rPr>
        <w:t>mail</w:t>
      </w:r>
      <w:proofErr w:type="spellEnd"/>
      <w:r w:rsidRPr="00B65686">
        <w:rPr>
          <w:rFonts w:ascii="Times New Roman" w:hAnsi="Times New Roman" w:cs="Times New Roman"/>
          <w:b/>
          <w:sz w:val="20"/>
          <w:szCs w:val="18"/>
        </w:rPr>
        <w:t xml:space="preserve">: skuvk1.kirov@crimeaedu.ru </w:t>
      </w:r>
    </w:p>
    <w:p w:rsidR="00B65686" w:rsidRPr="00B65686" w:rsidRDefault="00B65686" w:rsidP="00B65686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B65686">
        <w:rPr>
          <w:rFonts w:ascii="Times New Roman" w:hAnsi="Times New Roman" w:cs="Times New Roman"/>
          <w:b/>
          <w:sz w:val="20"/>
          <w:szCs w:val="18"/>
        </w:rPr>
        <w:t>ОКПО 00809397, ОГРН  1149102178213, ИНН 9108117480  КПП 910801001</w:t>
      </w:r>
    </w:p>
    <w:p w:rsidR="00B65686" w:rsidRPr="00B65686" w:rsidRDefault="00B65686" w:rsidP="00B6568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5686" w:rsidRPr="00B65686" w:rsidRDefault="00B65686" w:rsidP="00B65686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65686" w:rsidRPr="00B65686" w:rsidRDefault="00B65686" w:rsidP="00B65686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65686" w:rsidRPr="00B65686" w:rsidRDefault="00B65686" w:rsidP="00B65686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jc w:val="center"/>
        <w:tblInd w:w="-239" w:type="dxa"/>
        <w:tblLook w:val="01E0" w:firstRow="1" w:lastRow="1" w:firstColumn="1" w:lastColumn="1" w:noHBand="0" w:noVBand="0"/>
      </w:tblPr>
      <w:tblGrid>
        <w:gridCol w:w="3302"/>
        <w:gridCol w:w="2672"/>
        <w:gridCol w:w="3597"/>
      </w:tblGrid>
      <w:tr w:rsidR="00B65686" w:rsidRPr="00B65686" w:rsidTr="00B65686">
        <w:trPr>
          <w:trHeight w:val="2041"/>
          <w:jc w:val="center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6" w:rsidRPr="00C34F1C" w:rsidRDefault="00B65686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4F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СМОТРЕНА </w:t>
            </w:r>
          </w:p>
          <w:p w:rsidR="00B65686" w:rsidRPr="00C34F1C" w:rsidRDefault="00B65686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</w:t>
            </w:r>
          </w:p>
          <w:p w:rsidR="00B65686" w:rsidRPr="00C34F1C" w:rsidRDefault="00B6568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тики и математики</w:t>
            </w:r>
          </w:p>
          <w:p w:rsidR="00B65686" w:rsidRPr="00C34F1C" w:rsidRDefault="00B6568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токол </w:t>
            </w:r>
            <w:proofErr w:type="gramStart"/>
            <w:r w:rsidRPr="00C34F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  <w:proofErr w:type="gramEnd"/>
          </w:p>
          <w:p w:rsidR="00B65686" w:rsidRPr="00C34F1C" w:rsidRDefault="00B6568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18.05._»__2023г.</w:t>
            </w:r>
          </w:p>
          <w:p w:rsidR="00B65686" w:rsidRPr="00C34F1C" w:rsidRDefault="00B65686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_3_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6" w:rsidRPr="00C34F1C" w:rsidRDefault="00B65686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C34F1C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СОГЛАСОВАНА</w:t>
            </w:r>
          </w:p>
          <w:p w:rsidR="00B65686" w:rsidRPr="00C34F1C" w:rsidRDefault="00B65686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заместитель</w:t>
            </w:r>
            <w:proofErr w:type="spellEnd"/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директора</w:t>
            </w:r>
            <w:proofErr w:type="spellEnd"/>
          </w:p>
          <w:p w:rsidR="00B65686" w:rsidRPr="00C34F1C" w:rsidRDefault="00B65686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по</w:t>
            </w:r>
            <w:proofErr w:type="spellEnd"/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УВР</w:t>
            </w:r>
          </w:p>
          <w:p w:rsidR="00B65686" w:rsidRPr="00C34F1C" w:rsidRDefault="00B65686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_____</w:t>
            </w:r>
            <w:proofErr w:type="spellStart"/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Меметова</w:t>
            </w:r>
            <w:proofErr w:type="spellEnd"/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Л.С.</w:t>
            </w:r>
          </w:p>
          <w:p w:rsidR="00B65686" w:rsidRPr="00C34F1C" w:rsidRDefault="00B65686">
            <w:pPr>
              <w:widowControl w:val="0"/>
              <w:tabs>
                <w:tab w:val="left" w:pos="708"/>
                <w:tab w:val="left" w:pos="9288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«_18_»__08__2023г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6" w:rsidRPr="00C34F1C" w:rsidRDefault="00B65686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C34F1C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                УТВЕРЖДЕНА</w:t>
            </w:r>
          </w:p>
          <w:p w:rsidR="00B65686" w:rsidRPr="00C34F1C" w:rsidRDefault="00B656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МБОУ </w:t>
            </w:r>
            <w:r w:rsidRPr="00C34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34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крымский</w:t>
            </w:r>
            <w:proofErr w:type="spellEnd"/>
            <w:r w:rsidRPr="00C34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ВК №1»</w:t>
            </w:r>
          </w:p>
          <w:p w:rsidR="00B65686" w:rsidRPr="00C34F1C" w:rsidRDefault="00B65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 Н.Г. Лысенко</w:t>
            </w:r>
          </w:p>
          <w:p w:rsidR="00B65686" w:rsidRPr="00C34F1C" w:rsidRDefault="00B65686">
            <w:pPr>
              <w:widowControl w:val="0"/>
              <w:tabs>
                <w:tab w:val="left" w:pos="708"/>
                <w:tab w:val="left" w:pos="9288"/>
              </w:tabs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4F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каз от «18»08.2023г. № 203-о</w:t>
            </w:r>
          </w:p>
        </w:tc>
      </w:tr>
    </w:tbl>
    <w:p w:rsidR="00B65686" w:rsidRPr="00B65686" w:rsidRDefault="00B65686" w:rsidP="00B65686">
      <w:pPr>
        <w:rPr>
          <w:rFonts w:ascii="Times New Roman" w:hAnsi="Times New Roman" w:cs="Times New Roman"/>
          <w:b/>
        </w:rPr>
      </w:pPr>
    </w:p>
    <w:p w:rsidR="00B65686" w:rsidRPr="00B65686" w:rsidRDefault="00B65686" w:rsidP="00B6568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5686" w:rsidRPr="00B65686" w:rsidRDefault="00B65686" w:rsidP="00B65686">
      <w:pPr>
        <w:rPr>
          <w:rFonts w:ascii="Times New Roman" w:eastAsia="Calibri" w:hAnsi="Times New Roman" w:cs="Times New Roman"/>
          <w:b/>
        </w:rPr>
      </w:pPr>
    </w:p>
    <w:p w:rsidR="00B65686" w:rsidRPr="00B65686" w:rsidRDefault="00B65686" w:rsidP="00B65686">
      <w:pPr>
        <w:rPr>
          <w:rFonts w:ascii="Times New Roman" w:eastAsia="Calibri" w:hAnsi="Times New Roman" w:cs="Times New Roman"/>
          <w:b/>
        </w:rPr>
      </w:pPr>
    </w:p>
    <w:p w:rsidR="00B65686" w:rsidRPr="00C34F1C" w:rsidRDefault="00B65686" w:rsidP="00B656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F1C">
        <w:rPr>
          <w:rFonts w:ascii="Times New Roman" w:hAnsi="Times New Roman" w:cs="Times New Roman"/>
          <w:b/>
          <w:sz w:val="24"/>
          <w:szCs w:val="24"/>
        </w:rPr>
        <w:t>Рабочая программа курса</w:t>
      </w:r>
    </w:p>
    <w:p w:rsidR="00B65686" w:rsidRPr="00C34F1C" w:rsidRDefault="00B65686" w:rsidP="00B65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1C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«Юный </w:t>
      </w:r>
      <w:r w:rsidRPr="00C34F1C">
        <w:rPr>
          <w:rFonts w:ascii="Times New Roman" w:hAnsi="Times New Roman" w:cs="Times New Roman"/>
          <w:b/>
          <w:sz w:val="24"/>
          <w:szCs w:val="24"/>
        </w:rPr>
        <w:t>садовод</w:t>
      </w:r>
      <w:r w:rsidRPr="00C34F1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65686" w:rsidRPr="00C34F1C" w:rsidRDefault="00B65686" w:rsidP="00B65686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F1C">
        <w:rPr>
          <w:rFonts w:ascii="Times New Roman" w:hAnsi="Times New Roman" w:cs="Times New Roman"/>
          <w:b/>
          <w:sz w:val="24"/>
          <w:szCs w:val="24"/>
        </w:rPr>
        <w:t>для 7 классов</w:t>
      </w:r>
    </w:p>
    <w:p w:rsidR="00B65686" w:rsidRDefault="00B65686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65686" w:rsidRDefault="00B65686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65686" w:rsidRDefault="00B65686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65686" w:rsidRDefault="00B65686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65686" w:rsidRDefault="00B65686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65686" w:rsidRDefault="00B65686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65686" w:rsidRDefault="00B65686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9235D" w:rsidRPr="0009235D" w:rsidRDefault="0009235D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235D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09235D" w:rsidRPr="0009235D" w:rsidRDefault="0009235D" w:rsidP="0009235D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09235D">
        <w:rPr>
          <w:rFonts w:ascii="Times New Roman" w:hAnsi="Times New Roman"/>
          <w:sz w:val="24"/>
          <w:szCs w:val="24"/>
        </w:rPr>
        <w:t>1. Пояснительная записка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09235D">
        <w:rPr>
          <w:rFonts w:ascii="Times New Roman" w:hAnsi="Times New Roman"/>
          <w:sz w:val="24"/>
          <w:szCs w:val="24"/>
        </w:rPr>
        <w:t>……………..3</w:t>
      </w:r>
      <w:r w:rsidRPr="0009235D">
        <w:rPr>
          <w:rFonts w:ascii="Times New Roman" w:hAnsi="Times New Roman"/>
          <w:sz w:val="24"/>
          <w:szCs w:val="24"/>
        </w:rPr>
        <w:tab/>
        <w:t>3</w:t>
      </w:r>
    </w:p>
    <w:p w:rsidR="0009235D" w:rsidRPr="0009235D" w:rsidRDefault="0009235D" w:rsidP="0009235D">
      <w:pPr>
        <w:tabs>
          <w:tab w:val="left" w:pos="1384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23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обучения……………</w:t>
      </w:r>
      <w:r w:rsidRPr="0009235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09235D">
        <w:rPr>
          <w:rFonts w:ascii="Times New Roman" w:hAnsi="Times New Roman" w:cs="Times New Roman"/>
          <w:sz w:val="24"/>
          <w:szCs w:val="24"/>
        </w:rPr>
        <w:t>.4</w:t>
      </w:r>
      <w:r w:rsidRPr="0009235D">
        <w:rPr>
          <w:rFonts w:ascii="Times New Roman" w:hAnsi="Times New Roman" w:cs="Times New Roman"/>
          <w:sz w:val="24"/>
          <w:szCs w:val="24"/>
        </w:rPr>
        <w:tab/>
        <w:t>5</w:t>
      </w:r>
    </w:p>
    <w:p w:rsidR="0009235D" w:rsidRPr="0009235D" w:rsidRDefault="0009235D" w:rsidP="0009235D">
      <w:pPr>
        <w:tabs>
          <w:tab w:val="left" w:pos="13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5D">
        <w:rPr>
          <w:rFonts w:ascii="Times New Roman" w:hAnsi="Times New Roman" w:cs="Times New Roman"/>
          <w:sz w:val="24"/>
          <w:szCs w:val="24"/>
        </w:rPr>
        <w:t>3. Планируемые результаты освоения программы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09235D">
        <w:rPr>
          <w:rFonts w:ascii="Times New Roman" w:hAnsi="Times New Roman" w:cs="Times New Roman"/>
          <w:sz w:val="24"/>
          <w:szCs w:val="24"/>
        </w:rPr>
        <w:t>.……………………</w:t>
      </w:r>
      <w:r>
        <w:rPr>
          <w:rFonts w:ascii="Times New Roman" w:hAnsi="Times New Roman" w:cs="Times New Roman"/>
          <w:sz w:val="24"/>
          <w:szCs w:val="24"/>
        </w:rPr>
        <w:t>……………….8</w:t>
      </w:r>
      <w:r w:rsidRPr="0009235D">
        <w:rPr>
          <w:rFonts w:ascii="Times New Roman" w:hAnsi="Times New Roman" w:cs="Times New Roman"/>
          <w:sz w:val="24"/>
          <w:szCs w:val="24"/>
        </w:rPr>
        <w:tab/>
        <w:t>7</w:t>
      </w:r>
    </w:p>
    <w:p w:rsidR="0009235D" w:rsidRPr="0009235D" w:rsidRDefault="0009235D" w:rsidP="0009235D">
      <w:pPr>
        <w:tabs>
          <w:tab w:val="left" w:pos="13843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35D">
        <w:rPr>
          <w:rFonts w:ascii="Times New Roman" w:hAnsi="Times New Roman" w:cs="Times New Roman"/>
          <w:sz w:val="24"/>
          <w:szCs w:val="24"/>
        </w:rPr>
        <w:t>4. Приложения к рабочей программе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09235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9</w:t>
      </w:r>
      <w:r w:rsidRPr="0009235D">
        <w:rPr>
          <w:rFonts w:ascii="Times New Roman" w:hAnsi="Times New Roman" w:cs="Times New Roman"/>
          <w:sz w:val="24"/>
          <w:szCs w:val="24"/>
        </w:rPr>
        <w:tab/>
        <w:t>11</w:t>
      </w:r>
    </w:p>
    <w:p w:rsidR="00E032A1" w:rsidRPr="0009235D" w:rsidRDefault="00E032A1" w:rsidP="0009235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2A1" w:rsidRPr="0009235D" w:rsidRDefault="00E032A1" w:rsidP="0009235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A1" w:rsidRPr="0009235D" w:rsidRDefault="00E032A1" w:rsidP="009D2E3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5D" w:rsidRDefault="0009235D" w:rsidP="002610D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3038758"/>
    </w:p>
    <w:p w:rsidR="0009235D" w:rsidRDefault="0009235D" w:rsidP="0009235D"/>
    <w:p w:rsidR="0009235D" w:rsidRDefault="0009235D" w:rsidP="0009235D"/>
    <w:p w:rsidR="0009235D" w:rsidRPr="0009235D" w:rsidRDefault="0009235D" w:rsidP="0009235D"/>
    <w:p w:rsidR="00454AE4" w:rsidRPr="00DB7743" w:rsidRDefault="00225C43" w:rsidP="0009235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  <w:r w:rsidRPr="00DB774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A403CF" w:rsidRPr="00521F52" w:rsidRDefault="00A403CF" w:rsidP="00521F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4AE4" w:rsidRPr="00521F52" w:rsidRDefault="00454AE4" w:rsidP="00521F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</w:t>
      </w:r>
      <w:r w:rsidR="005737FE">
        <w:rPr>
          <w:rFonts w:ascii="Times New Roman" w:hAnsi="Times New Roman" w:cs="Times New Roman"/>
          <w:sz w:val="28"/>
          <w:szCs w:val="28"/>
        </w:rPr>
        <w:t xml:space="preserve">На юге России – в Республике Крым  </w:t>
      </w:r>
      <w:r w:rsidRPr="00521F52">
        <w:rPr>
          <w:rFonts w:ascii="Times New Roman" w:hAnsi="Times New Roman" w:cs="Times New Roman"/>
          <w:sz w:val="28"/>
          <w:szCs w:val="28"/>
        </w:rPr>
        <w:t xml:space="preserve"> начинает интенсивно развиваться любительское садоводство и огородничество, при заботливом отношении человека создаются прекрасные сказочные мини-сады.</w:t>
      </w:r>
      <w:r w:rsidR="00225C43">
        <w:rPr>
          <w:rFonts w:ascii="Times New Roman" w:hAnsi="Times New Roman" w:cs="Times New Roman"/>
          <w:sz w:val="28"/>
          <w:szCs w:val="28"/>
        </w:rPr>
        <w:t xml:space="preserve"> </w:t>
      </w:r>
      <w:r w:rsidR="005737FE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21F52">
        <w:rPr>
          <w:rFonts w:ascii="Times New Roman" w:hAnsi="Times New Roman" w:cs="Times New Roman"/>
          <w:sz w:val="28"/>
          <w:szCs w:val="28"/>
        </w:rPr>
        <w:t xml:space="preserve"> понимают, что только своим трудом, своими руками на своем участке можно вырастить экологически чистую продукцию, богатую витаминами столь необходимыми для сохран</w:t>
      </w:r>
      <w:r w:rsidR="005737FE">
        <w:rPr>
          <w:rFonts w:ascii="Times New Roman" w:hAnsi="Times New Roman" w:cs="Times New Roman"/>
          <w:sz w:val="28"/>
          <w:szCs w:val="28"/>
        </w:rPr>
        <w:t>ения здоровья.</w:t>
      </w:r>
    </w:p>
    <w:p w:rsidR="00454AE4" w:rsidRPr="00521F52" w:rsidRDefault="00454AE4" w:rsidP="005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одство - это наука изучающая основные закономерности строения, роста, развития, размножения, плодоношения и агротехнику плодовых и ягодных культур.</w:t>
      </w:r>
    </w:p>
    <w:p w:rsidR="000A74F7" w:rsidRPr="00521F52" w:rsidRDefault="00454AE4" w:rsidP="00521F52">
      <w:pPr>
        <w:ind w:right="-99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eastAsia="Times New Roman" w:hAnsi="Times New Roman" w:cs="Times New Roman"/>
          <w:sz w:val="28"/>
          <w:szCs w:val="28"/>
        </w:rPr>
        <w:t>Задачей науки плодоводства представляется создание теоретической основы, позволяющей плодоводу разрабатывать дифференцированную агротехнику применительно к разным зонам плодоводства.</w:t>
      </w:r>
      <w:r w:rsidR="005D70A4"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лавное внимание в элективном курсе уделяется изучению агротехники плодово-ягодных культур, методов получения высоких урожаев плодов и ягод, выращиванию высококачественного   посадочного материала, опытнической и исследовательской работе, экологической и природоохранной деятельности.</w:t>
      </w:r>
    </w:p>
    <w:p w:rsidR="00072ACC" w:rsidRPr="00521F52" w:rsidRDefault="00072ACC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</w:t>
      </w:r>
      <w:r w:rsidR="000A74F7" w:rsidRPr="00521F52">
        <w:rPr>
          <w:rFonts w:ascii="Times New Roman" w:hAnsi="Times New Roman" w:cs="Times New Roman"/>
          <w:sz w:val="28"/>
          <w:szCs w:val="28"/>
        </w:rPr>
        <w:t>Программа курса рассчитана на учащихся среднего школьного возраста.</w:t>
      </w:r>
    </w:p>
    <w:p w:rsidR="00072ACC" w:rsidRPr="00521F52" w:rsidRDefault="00072ACC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Учебная программа курса «Юный </w:t>
      </w:r>
      <w:r w:rsidR="005737FE">
        <w:rPr>
          <w:rFonts w:ascii="Times New Roman" w:hAnsi="Times New Roman" w:cs="Times New Roman"/>
          <w:sz w:val="28"/>
          <w:szCs w:val="28"/>
        </w:rPr>
        <w:t>садовод» предлагается учащимся 5</w:t>
      </w:r>
      <w:r w:rsidRPr="00521F52">
        <w:rPr>
          <w:rFonts w:ascii="Times New Roman" w:hAnsi="Times New Roman" w:cs="Times New Roman"/>
          <w:sz w:val="28"/>
          <w:szCs w:val="28"/>
        </w:rPr>
        <w:t xml:space="preserve"> класса  Общеобразовательной средней школы и ориентирует на выбор профиля обучения.</w:t>
      </w:r>
    </w:p>
    <w:p w:rsidR="002E27FE" w:rsidRPr="00521F52" w:rsidRDefault="005737FE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ассчитан на 34 </w:t>
      </w:r>
      <w:r w:rsidR="00F67367" w:rsidRPr="00521F52">
        <w:rPr>
          <w:rFonts w:ascii="Times New Roman" w:hAnsi="Times New Roman" w:cs="Times New Roman"/>
          <w:sz w:val="28"/>
          <w:szCs w:val="28"/>
        </w:rPr>
        <w:t>часа</w:t>
      </w:r>
      <w:r w:rsidR="00072ACC" w:rsidRPr="00521F52">
        <w:rPr>
          <w:rFonts w:ascii="Times New Roman" w:hAnsi="Times New Roman" w:cs="Times New Roman"/>
          <w:sz w:val="28"/>
          <w:szCs w:val="28"/>
        </w:rPr>
        <w:t xml:space="preserve"> по 1 часу в неделю.</w:t>
      </w:r>
    </w:p>
    <w:p w:rsidR="002E27FE" w:rsidRPr="00521F52" w:rsidRDefault="00454AE4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</w:t>
      </w:r>
      <w:r w:rsidRPr="00521F52">
        <w:rPr>
          <w:rFonts w:ascii="Times New Roman" w:hAnsi="Times New Roman" w:cs="Times New Roman"/>
          <w:sz w:val="28"/>
          <w:szCs w:val="28"/>
        </w:rPr>
        <w:t xml:space="preserve"> «Юный садовод</w:t>
      </w:r>
      <w:r w:rsidR="002E27FE" w:rsidRPr="00521F52">
        <w:rPr>
          <w:rFonts w:ascii="Times New Roman" w:hAnsi="Times New Roman" w:cs="Times New Roman"/>
          <w:sz w:val="28"/>
          <w:szCs w:val="28"/>
        </w:rPr>
        <w:t>» обусловлена интересом различных слоев населения, в том числе детей и подростков, к выращиванию плодово-ягодных растений. Очень важно заинтересовать ребенка с детских лет увлекательным миром садовых культур.</w:t>
      </w:r>
    </w:p>
    <w:p w:rsidR="002E27FE" w:rsidRPr="00521F52" w:rsidRDefault="00454AE4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</w:t>
      </w:r>
      <w:r w:rsidR="002E27FE" w:rsidRPr="00521F52">
        <w:rPr>
          <w:rFonts w:ascii="Times New Roman" w:hAnsi="Times New Roman" w:cs="Times New Roman"/>
          <w:sz w:val="28"/>
          <w:szCs w:val="28"/>
        </w:rPr>
        <w:t xml:space="preserve"> </w:t>
      </w:r>
      <w:r w:rsidR="002E27FE" w:rsidRPr="00521F5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2E27FE" w:rsidRPr="00521F52">
        <w:rPr>
          <w:rFonts w:ascii="Times New Roman" w:hAnsi="Times New Roman" w:cs="Times New Roman"/>
          <w:sz w:val="28"/>
          <w:szCs w:val="28"/>
        </w:rPr>
        <w:t xml:space="preserve"> развитие у учащихся интереса к миру плодово-ягодных растений, выработка практических умений и навыков.</w:t>
      </w:r>
    </w:p>
    <w:p w:rsidR="002E27FE" w:rsidRPr="00521F52" w:rsidRDefault="002E27FE" w:rsidP="00521F5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F52">
        <w:rPr>
          <w:rFonts w:ascii="Times New Roman" w:hAnsi="Times New Roman" w:cs="Times New Roman"/>
          <w:b/>
          <w:sz w:val="28"/>
          <w:szCs w:val="28"/>
          <w:u w:val="single"/>
        </w:rPr>
        <w:t>Задачи.</w:t>
      </w:r>
    </w:p>
    <w:p w:rsidR="002E27FE" w:rsidRPr="00521F52" w:rsidRDefault="002E27FE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  <w:r w:rsidRPr="00521F52">
        <w:rPr>
          <w:rFonts w:ascii="Times New Roman" w:hAnsi="Times New Roman" w:cs="Times New Roman"/>
          <w:sz w:val="28"/>
          <w:szCs w:val="28"/>
        </w:rPr>
        <w:t xml:space="preserve"> приобретение знаний по основам садоводства, практических умений и навыков по выращиванию садовых культур и уходу за ними.</w:t>
      </w:r>
    </w:p>
    <w:p w:rsidR="002E27FE" w:rsidRPr="00521F52" w:rsidRDefault="002E27FE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 w:rsidRPr="00521F52">
        <w:rPr>
          <w:rFonts w:ascii="Times New Roman" w:hAnsi="Times New Roman" w:cs="Times New Roman"/>
          <w:sz w:val="28"/>
          <w:szCs w:val="28"/>
        </w:rPr>
        <w:t xml:space="preserve"> развитие потребностей познания мира плодово-ягодных растений, наблюдательности, мышления, навыков самостоятельной деятельности, творческих способностей и кругозора.</w:t>
      </w:r>
    </w:p>
    <w:p w:rsidR="002E27FE" w:rsidRPr="00521F52" w:rsidRDefault="002E27FE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 w:rsidRPr="00521F52">
        <w:rPr>
          <w:rFonts w:ascii="Times New Roman" w:hAnsi="Times New Roman" w:cs="Times New Roman"/>
          <w:sz w:val="28"/>
          <w:szCs w:val="28"/>
        </w:rPr>
        <w:t xml:space="preserve"> воспитание любви к земле, уважения к людям труда, потребности трудиться и приносить пользу себе и обществу, здорового образа жизни, ответственности за состояние и сохранение окружающей среды, понимания ценности природы, осознания ценности жизни, добра, красоты, духовности.</w:t>
      </w:r>
    </w:p>
    <w:p w:rsidR="002E27FE" w:rsidRPr="00521F52" w:rsidRDefault="002E27FE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познакомятся с плодово-ягодными культурами, их биологическими особенностями, агротехникой возделывания, </w:t>
      </w:r>
      <w:r w:rsidRPr="00521F52">
        <w:rPr>
          <w:rFonts w:ascii="Times New Roman" w:hAnsi="Times New Roman" w:cs="Times New Roman"/>
          <w:sz w:val="28"/>
          <w:szCs w:val="28"/>
        </w:rPr>
        <w:lastRenderedPageBreak/>
        <w:t>сортовым разнообразием, целебными свойствами и значением в питании человека. Юные садоводы изучат потребности плодовых деревьев и ягодных кустарников в питательных веществах, освоят способы и технику веге</w:t>
      </w:r>
      <w:r w:rsidR="00454AE4" w:rsidRPr="00521F52">
        <w:rPr>
          <w:rFonts w:ascii="Times New Roman" w:hAnsi="Times New Roman" w:cs="Times New Roman"/>
          <w:sz w:val="28"/>
          <w:szCs w:val="28"/>
        </w:rPr>
        <w:t>тативного размножения, прививку</w:t>
      </w:r>
      <w:r w:rsidRPr="00521F52">
        <w:rPr>
          <w:rFonts w:ascii="Times New Roman" w:hAnsi="Times New Roman" w:cs="Times New Roman"/>
          <w:sz w:val="28"/>
          <w:szCs w:val="28"/>
        </w:rPr>
        <w:t>, правила ухода за молодым и старым садом, за плодовыми культурами, которые можно выращивать на подоконнике.</w:t>
      </w:r>
    </w:p>
    <w:p w:rsidR="002E27FE" w:rsidRPr="00521F52" w:rsidRDefault="002E27FE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Большое внимание в программе уделяется наблюдениям, экспериментам, опытнической и исследовательской работе, практическим и лабораторным занятиям, экскурсионной деятельности в природу и научно-исследовательские учреждения.</w:t>
      </w:r>
    </w:p>
    <w:p w:rsidR="002E27FE" w:rsidRPr="00521F52" w:rsidRDefault="002E27FE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Для успешного усвоения программы необходимо иметь базу: плодовый сад и плодовый питомник, ягодные кустарники, маточник вегетативно размножаемых подвоев, пленочную теплицу для зеленого черенкования.</w:t>
      </w:r>
    </w:p>
    <w:p w:rsidR="00D332A7" w:rsidRPr="00521F52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32A7" w:rsidRPr="00521F52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ОБОРУДОВАНИЕ, ИНСТРУМЕНТЫ, МАТЕРИАЛЫ</w:t>
      </w:r>
    </w:p>
    <w:p w:rsidR="00D332A7" w:rsidRPr="00521F52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32A7" w:rsidRPr="00521F52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Гербарий: «Культурные растения», «Болезни плодово-ягодных культур».</w:t>
      </w:r>
    </w:p>
    <w:p w:rsidR="00D332A7" w:rsidRPr="00521F52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Коллекции: «Семена плодовых культур», «Вредители плодово-ягодных культур», «Почва, ее состав», «Минеральные удобрения».</w:t>
      </w:r>
    </w:p>
    <w:p w:rsidR="00D332A7" w:rsidRPr="00521F52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Модели, муляжи: модели цветков плодовых культур, муляжи сортов плодово-ягодных растений.</w:t>
      </w:r>
    </w:p>
    <w:p w:rsidR="00D332A7" w:rsidRPr="00521F52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Наборы планшетов по садоводству, справочная литература, карточки-задания.</w:t>
      </w:r>
    </w:p>
    <w:p w:rsidR="00D332A7" w:rsidRPr="00521F52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Фильмы: «Плодово-ягодный сад и питомник», «Вредители сельскохозяйственных культур и меры борьбы с ними», «Осень в жизни растений», «Сезонные явления в жизни растений», «Размножение цветковых растений», «Понятие о плодородии почвы».</w:t>
      </w:r>
    </w:p>
    <w:p w:rsidR="009D2E30" w:rsidRDefault="00D332A7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Компьютерные программы по садоводству.</w:t>
      </w:r>
    </w:p>
    <w:p w:rsidR="0009235D" w:rsidRDefault="0009235D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235D" w:rsidRPr="00DB7743" w:rsidRDefault="0009235D" w:rsidP="0009235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83038760"/>
      <w:r w:rsidRPr="00DB7743">
        <w:rPr>
          <w:rFonts w:ascii="Times New Roman" w:hAnsi="Times New Roman" w:cs="Times New Roman"/>
          <w:color w:val="auto"/>
          <w:sz w:val="28"/>
        </w:rPr>
        <w:t>2.Содержание курса внеурочной деятельности с указанием форм организации и видов деятельности</w:t>
      </w:r>
      <w:bookmarkEnd w:id="2"/>
    </w:p>
    <w:p w:rsidR="0009235D" w:rsidRPr="00521F52" w:rsidRDefault="0009235D" w:rsidP="000923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«Юный садовод</w:t>
      </w:r>
      <w:r>
        <w:rPr>
          <w:rFonts w:ascii="Times New Roman" w:hAnsi="Times New Roman" w:cs="Times New Roman"/>
          <w:sz w:val="28"/>
          <w:szCs w:val="28"/>
        </w:rPr>
        <w:t>» (34 часов</w:t>
      </w:r>
      <w:r w:rsidRPr="00521F52">
        <w:rPr>
          <w:rFonts w:ascii="Times New Roman" w:hAnsi="Times New Roman" w:cs="Times New Roman"/>
          <w:sz w:val="28"/>
          <w:szCs w:val="28"/>
        </w:rPr>
        <w:t>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235D" w:rsidRPr="009D2E30" w:rsidRDefault="0009235D" w:rsidP="000923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E30">
        <w:rPr>
          <w:rFonts w:ascii="Times New Roman" w:hAnsi="Times New Roman" w:cs="Times New Roman"/>
          <w:b/>
          <w:sz w:val="28"/>
          <w:szCs w:val="28"/>
        </w:rPr>
        <w:t>1. Организационное занятие.(1ч.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начение садоводства. Значение, плодов и ягод в жизни человека знакомство с планом работы элективного курса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.Осень в природе и в саду.(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ч.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зонные явления в природе осенью. Осень в саду. Подготовка растений к зиме. Изменение окраски листьев деревьев и кустарников. Значение листопада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актическая работа. Сбор листьев, семян и плодов ягодных кустарников и плодовых деревьев для изготовления учебно-наглядных пособий. Экскурсия на учебно-опытный участок и в сад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3. Ознакомление с садовым инструментом и инвентарем(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.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Устройство и назначение садового инструмента. Садовый инвентарь. Инструктаж по технике безопасности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актическая работа. Ознакомление с садовым инструментом и инвентарем. Подготовка его к работе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4.Осенние работы на участке ягодников. Посадка ягодных культур. (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.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начение своевременной   подготовки ягодников к зиме. Виды осенних работ. Сроки их проведения. Требования к участку и почве для ягодных культур, к качеству посадочного материала. Техника и сроки посадки. Послеосадочный уход, его значение для приживаемости, дальнейшего роста и развития растения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актическая работа. Составление схемы  посадки растений на участке ягодников. Разбивка участка под посадку. Подготовка почвы. Копка ям. Внесение удобрений. Подготовка посадочного материала  и   посадка   черной   смородины. Послеосадочный  уход. Вырезка сухих, ослабленных, больных побегов у малины, черной смородины. Внесение органических удобрений под ягодники. Перекопка почвы. Заготовка черенков черной смородины для весенней посадки. Взятие образцов почв сада для анализа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5.Плодородие почвы - основа высокого урожая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.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нятие о почве и ее плодородии. </w:t>
      </w:r>
      <w:r w:rsidRPr="00521F52">
        <w:rPr>
          <w:rFonts w:ascii="Times New Roman" w:hAnsi="Times New Roman" w:cs="Times New Roman"/>
          <w:sz w:val="28"/>
          <w:szCs w:val="28"/>
        </w:rPr>
        <w:t xml:space="preserve">Экологическая роль почвы. Состав и свойства почвы. </w:t>
      </w: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хника проведения простейшего анализа почвы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монстрация фильма "Почва и ее плодородие"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актическая работа. </w:t>
      </w:r>
      <w:r w:rsidRPr="00521F52">
        <w:rPr>
          <w:rFonts w:ascii="Times New Roman" w:hAnsi="Times New Roman" w:cs="Times New Roman"/>
          <w:sz w:val="28"/>
          <w:szCs w:val="28"/>
        </w:rPr>
        <w:t>Определение механического состава поч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6B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лажности, влагоемкости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Демонстрация презентации: «Почва и ее плодородие», «Охрана почв».</w:t>
      </w:r>
    </w:p>
    <w:p w:rsidR="0009235D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Итоговое занятие. Экологические аспекты плодородия почвы. Ролевая игра «Суд над человеком»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6.Удобрени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я. Питание растений из почвы. (3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</w:t>
      </w:r>
      <w:proofErr w:type="gramStart"/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)</w:t>
      </w: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proofErr w:type="gramEnd"/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ание растений из почвы. Требования ягодных  культур к основным элементам питания из почвы в разные фазы роста и развития. Виды удобрений. Влияние удобрений на рост, развитие и плодоношение растений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монстрация кинофильма "Питание растений из почвы"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актическая работа. </w:t>
      </w:r>
      <w:r w:rsidRPr="00521F52">
        <w:rPr>
          <w:rFonts w:ascii="Times New Roman" w:hAnsi="Times New Roman" w:cs="Times New Roman"/>
          <w:sz w:val="28"/>
          <w:szCs w:val="28"/>
        </w:rPr>
        <w:t>Распознавание минеральных удобрений по внешним признакам. Расчет доз внесения минеральных удобрений под ягодные культуры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нешние симптомы нарушения питания.</w:t>
      </w:r>
    </w:p>
    <w:p w:rsidR="0009235D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7</w:t>
      </w:r>
      <w:r w:rsidRPr="009D2E3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. Ягодные культуры.(10ч.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годные культуры, их биологические особенности и хозяйственная характеристика. Новые ягодные культуры. Их краткая биология и  ценные качества. Разнообразие лесных ягод. Их значение в жизни зверей, птиц, человека. Лекарственные растения леса. Заготовка и переработка ягод. Лекарственные растения сада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актическая работа. Ознакомление с ягодными культурами  и установление различий между видами. Разбор семян ремонтантной земляники. Приготовление витаминных напитков. Чаепитие и дегустация плодов, варений, компотов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sz w:val="28"/>
          <w:szCs w:val="28"/>
        </w:rPr>
        <w:lastRenderedPageBreak/>
        <w:t>Биологические особенности и хозяйственная характеристика плодово – ягодных культур. Заготовка и переработка ягод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>Черная смородина.</w:t>
      </w:r>
      <w:r w:rsidRPr="00521F52">
        <w:rPr>
          <w:rFonts w:ascii="Times New Roman" w:hAnsi="Times New Roman" w:cs="Times New Roman"/>
          <w:sz w:val="28"/>
          <w:szCs w:val="28"/>
        </w:rPr>
        <w:t xml:space="preserve"> Происхождение. Биологические особенности, агротехника возделывания. Характеристика районированных и перспективных сортов. Пищевые и лечебные свойства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>Красная смородина.</w:t>
      </w:r>
      <w:r w:rsidRPr="00521F52">
        <w:rPr>
          <w:rFonts w:ascii="Times New Roman" w:hAnsi="Times New Roman" w:cs="Times New Roman"/>
          <w:sz w:val="28"/>
          <w:szCs w:val="28"/>
        </w:rPr>
        <w:t xml:space="preserve"> Особенности выращивания, размножения. Подготовка почвы, посадка, уход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>Малина.</w:t>
      </w:r>
      <w:r w:rsidRPr="00521F52">
        <w:rPr>
          <w:rFonts w:ascii="Times New Roman" w:hAnsi="Times New Roman" w:cs="Times New Roman"/>
          <w:sz w:val="28"/>
          <w:szCs w:val="28"/>
        </w:rPr>
        <w:t xml:space="preserve">  Биологические особенности. Сорта. Размножение и уход за посадками. Установка опоры. Пищевые и лечебные свойства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>Земляника садовая.</w:t>
      </w:r>
      <w:r w:rsidRPr="00521F52">
        <w:rPr>
          <w:rFonts w:ascii="Times New Roman" w:hAnsi="Times New Roman" w:cs="Times New Roman"/>
          <w:sz w:val="28"/>
          <w:szCs w:val="28"/>
        </w:rPr>
        <w:t xml:space="preserve"> Биологические особенности. Виды земляники. Сорта. Агротехника возделывания. Размножение, посадка, уход. Выращивание земляники под пленкой. Пищевые и лечебные свойства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>Вишня.</w:t>
      </w:r>
      <w:r w:rsidRPr="00521F52">
        <w:rPr>
          <w:rFonts w:ascii="Times New Roman" w:hAnsi="Times New Roman" w:cs="Times New Roman"/>
          <w:sz w:val="28"/>
          <w:szCs w:val="28"/>
        </w:rPr>
        <w:t xml:space="preserve"> Биологические особенности. Особенности выращивания, размножения. Подготовка почвы, посадка, уход. Пищевые и лечебные свойства. Ролевая игра «На приеме у врача»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>Ирга.</w:t>
      </w:r>
      <w:r w:rsidRPr="00521F52">
        <w:rPr>
          <w:rFonts w:ascii="Times New Roman" w:hAnsi="Times New Roman" w:cs="Times New Roman"/>
          <w:sz w:val="28"/>
          <w:szCs w:val="28"/>
        </w:rPr>
        <w:t xml:space="preserve"> Биологические особенности. Особенности выращивания, размножения. Подготовка почвы, посадка, уход. Пищевые и лечебные свойства. Ролевая игра «На приеме у врача»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>Яблоня.</w:t>
      </w:r>
      <w:r w:rsidRPr="00521F52">
        <w:rPr>
          <w:rFonts w:ascii="Times New Roman" w:hAnsi="Times New Roman" w:cs="Times New Roman"/>
          <w:sz w:val="28"/>
          <w:szCs w:val="28"/>
        </w:rPr>
        <w:t xml:space="preserve"> Биологические особенности. Особенности выращивания, размножения. Подготовка почвы, посадка, уход. Пищевые и лечебные свойства. Ролевая игра «На приеме у врача»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  Лабораторные и практические работы. Изучение сортового разнообразия ягодных культур. Морфологическая характеристика ягодных культур.  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Самостоятельная работа со справочной литературой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  Итоговое занятие  «Ягодная копилка или целебная сила ягод»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8.Вредители и болезни  ягодных  куль тур. Меры борьбы с ними.(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.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аиболее распространенные вредители и болезни ягодных растений, вред, причиняемый ими. Меры борьбы с вредителями и болезнями. Биологический метод  борьбы с вредителями. Выращивание экологически чистой продукции. 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Ознакомление с болезнями и вредителями плодовых и ягодных культур по коллекциям, гербарию, цветным иллюстрациям. Составление календаря работ по борьбе с вредителями сада и болезнями плодовых культур. 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Вредители и болезни плодовых и ягодных культур, меры борьбы с ними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Обработка саженцев в питомнике настоями трав. Растения, убивающие и отпугивающие вредителей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Самостоятельная работа со справочной литературой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9.Зимние работы на участке ягодников (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.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нятие о </w:t>
      </w:r>
      <w:proofErr w:type="spellStart"/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енофазах</w:t>
      </w:r>
      <w:proofErr w:type="spellEnd"/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стадиях покоя и вегетации растений. Биологическая сущность стратификации семян, техника стратификации. Зимние работы в саду и питомнике</w:t>
      </w:r>
      <w:r w:rsidRPr="00521F52">
        <w:rPr>
          <w:rFonts w:ascii="Times New Roman" w:hAnsi="Times New Roman" w:cs="Times New Roman"/>
          <w:sz w:val="28"/>
          <w:szCs w:val="28"/>
        </w:rPr>
        <w:t>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u w:val="single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актическая работа.  Стратификация семян плодовых культур.</w:t>
      </w:r>
      <w:r w:rsidRPr="0052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10.Исследовательская работа 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(2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.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Значение науки в развитии садоводства. Достижения ученых и передовиков-садоводов. Значение опытнической работы учащихся. Основные требования к закладке опытов с ягодными культурами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монстрация кинофильма "Учись ставить полевые опыты"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актическая работа. Разработка   планов   проведения опытов. Оформление записей в дневнике. Работа со справочной литературой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1.</w:t>
      </w:r>
      <w:r w:rsidRPr="00521F52">
        <w:rPr>
          <w:rFonts w:ascii="Times New Roman" w:hAnsi="Times New Roman" w:cs="Times New Roman"/>
          <w:sz w:val="28"/>
          <w:szCs w:val="28"/>
        </w:rPr>
        <w:t xml:space="preserve"> </w:t>
      </w:r>
      <w:r w:rsidRPr="00521F52">
        <w:rPr>
          <w:rFonts w:ascii="Times New Roman" w:hAnsi="Times New Roman" w:cs="Times New Roman"/>
          <w:b/>
          <w:sz w:val="28"/>
          <w:szCs w:val="28"/>
        </w:rPr>
        <w:t>Размножение плодово - ягодных культур.</w:t>
      </w:r>
      <w:r w:rsidRPr="00521F52">
        <w:rPr>
          <w:rFonts w:ascii="Times New Roman" w:hAnsi="Times New Roman" w:cs="Times New Roman"/>
          <w:sz w:val="28"/>
          <w:szCs w:val="28"/>
        </w:rPr>
        <w:t xml:space="preserve"> </w:t>
      </w:r>
      <w:r w:rsidRPr="00521F5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ч.</w:t>
      </w:r>
      <w:r w:rsidRPr="00521F52">
        <w:rPr>
          <w:rFonts w:ascii="Times New Roman" w:hAnsi="Times New Roman" w:cs="Times New Roman"/>
          <w:b/>
          <w:sz w:val="28"/>
          <w:szCs w:val="28"/>
        </w:rPr>
        <w:t>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Способы вегетативного размножения ягодных растений: усами, порослью,  горизонтальными отводками, корневыми, одревесневшими, зелеными черенками. Техника размножения в связи с биологическими особенностями роста и развития растений.</w:t>
      </w: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емонстрация кинофильма "Вегетативное размножение растений"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Практические работы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Срезка и посадка в питомник черенков черной смородины. Закладка опытов по размножению ягодных культур различными способами по изучению влияния ростовых веществ на укоренение и дальнейший рост черенков ягодников и др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Изготовление наглядных пособий по различным способам размножения ягодников, посадке черенков, развитию прижившихся черенков и т.д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 xml:space="preserve">12. Формирование кроны и обрезка плодового дерева. </w:t>
      </w:r>
      <w:r>
        <w:rPr>
          <w:rFonts w:ascii="Times New Roman" w:hAnsi="Times New Roman" w:cs="Times New Roman"/>
          <w:b/>
          <w:sz w:val="28"/>
          <w:szCs w:val="28"/>
        </w:rPr>
        <w:t>(1ч.</w:t>
      </w:r>
      <w:r w:rsidRPr="00521F52">
        <w:rPr>
          <w:rFonts w:ascii="Times New Roman" w:hAnsi="Times New Roman" w:cs="Times New Roman"/>
          <w:b/>
          <w:sz w:val="28"/>
          <w:szCs w:val="28"/>
        </w:rPr>
        <w:t>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Сроки, способы, техника обрезки. Садовая замазка. Инвентарь. Формирование и обрезка молодых деревьев. Обрезка плодоносящего сада. Особенности формирования и обрезки косточковых культур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 Практические работы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Формирование и обрезка плодовых деревьев разного возраста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Самостоятельная работа со справочной литературой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Встречи с садоводами-практиками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>13.</w:t>
      </w:r>
      <w:r w:rsidRPr="00521F52">
        <w:rPr>
          <w:rFonts w:ascii="Times New Roman" w:hAnsi="Times New Roman" w:cs="Times New Roman"/>
          <w:sz w:val="28"/>
          <w:szCs w:val="28"/>
        </w:rPr>
        <w:t xml:space="preserve"> </w:t>
      </w:r>
      <w:r w:rsidRPr="00521F52">
        <w:rPr>
          <w:rFonts w:ascii="Times New Roman" w:hAnsi="Times New Roman" w:cs="Times New Roman"/>
          <w:b/>
          <w:sz w:val="28"/>
          <w:szCs w:val="28"/>
        </w:rPr>
        <w:t xml:space="preserve">Прививка плодовых деревьев. </w:t>
      </w:r>
      <w:r>
        <w:rPr>
          <w:rFonts w:ascii="Times New Roman" w:hAnsi="Times New Roman" w:cs="Times New Roman"/>
          <w:b/>
          <w:sz w:val="28"/>
          <w:szCs w:val="28"/>
        </w:rPr>
        <w:t>(1ч.</w:t>
      </w:r>
      <w:r w:rsidRPr="00521F52">
        <w:rPr>
          <w:rFonts w:ascii="Times New Roman" w:hAnsi="Times New Roman" w:cs="Times New Roman"/>
          <w:b/>
          <w:sz w:val="28"/>
          <w:szCs w:val="28"/>
        </w:rPr>
        <w:t>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Прививка как один из способов вегетативного размножения. Виды, сроки и техника проведения прививок и перепрививок. Необходимые инструменты. Перепрививка молодых и плодоносящих деревьев. Дерево-сад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 xml:space="preserve">14. Весенние работы в саду и питомнике. </w:t>
      </w:r>
      <w:r>
        <w:rPr>
          <w:rFonts w:ascii="Times New Roman" w:hAnsi="Times New Roman" w:cs="Times New Roman"/>
          <w:b/>
          <w:sz w:val="28"/>
          <w:szCs w:val="28"/>
        </w:rPr>
        <w:t>(1ч.</w:t>
      </w:r>
      <w:r w:rsidRPr="00521F52">
        <w:rPr>
          <w:rFonts w:ascii="Times New Roman" w:hAnsi="Times New Roman" w:cs="Times New Roman"/>
          <w:b/>
          <w:sz w:val="28"/>
          <w:szCs w:val="28"/>
        </w:rPr>
        <w:t>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Виды весенних работ по уходу за молодым и плодоносящим садом, их биологическое обоснование. Требования к срокам и качеству выполнения. Биологические основы закладки кроны плодового дерева. Сроки и техника проведения весенних работ в питомнике. 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Биологические основы обрезки ягодных кустарников и техника обрезки. Виды весенних работ по уходу за ягодниками и особенности их проведения в связи с </w:t>
      </w:r>
      <w:proofErr w:type="spellStart"/>
      <w:r w:rsidRPr="00521F52">
        <w:rPr>
          <w:rFonts w:ascii="Times New Roman" w:hAnsi="Times New Roman" w:cs="Times New Roman"/>
          <w:sz w:val="28"/>
          <w:szCs w:val="28"/>
        </w:rPr>
        <w:t>фенофазами</w:t>
      </w:r>
      <w:proofErr w:type="spellEnd"/>
      <w:r w:rsidRPr="00521F52">
        <w:rPr>
          <w:rFonts w:ascii="Times New Roman" w:hAnsi="Times New Roman" w:cs="Times New Roman"/>
          <w:sz w:val="28"/>
          <w:szCs w:val="28"/>
        </w:rPr>
        <w:t xml:space="preserve"> развития. Требования к качеству выполнения работ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Садовый инвентарь, необходимый для работы с ягодными культурами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 xml:space="preserve">   Практическая работа. Составление календаря работ в саду  на весенний период. Наблюдения за ростом и развитием опытных растений, появлением вредителей, погодой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Сбор материалов для изготовления наглядных пособий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. </w:t>
      </w:r>
      <w:r w:rsidRPr="00521F5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Экологическая и природоохранная работа (1ч.)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Весенняя экскурсия в природу для охраны и ознакомления с жизнью животных и растений в весенний период, с процессами, происходящими в природе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1F5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паганда значения экологии, правил поведения в природе.</w:t>
      </w:r>
    </w:p>
    <w:p w:rsidR="0009235D" w:rsidRPr="00521F52" w:rsidRDefault="0009235D" w:rsidP="000923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52">
        <w:rPr>
          <w:rFonts w:ascii="Times New Roman" w:hAnsi="Times New Roman" w:cs="Times New Roman"/>
          <w:b/>
          <w:sz w:val="28"/>
          <w:szCs w:val="28"/>
        </w:rPr>
        <w:t xml:space="preserve">16. Итоговое занятие. </w:t>
      </w:r>
      <w:r>
        <w:rPr>
          <w:rFonts w:ascii="Times New Roman" w:hAnsi="Times New Roman" w:cs="Times New Roman"/>
          <w:b/>
          <w:sz w:val="28"/>
          <w:szCs w:val="28"/>
        </w:rPr>
        <w:t>(1ч.</w:t>
      </w:r>
      <w:r w:rsidRPr="00521F52">
        <w:rPr>
          <w:rFonts w:ascii="Times New Roman" w:hAnsi="Times New Roman" w:cs="Times New Roman"/>
          <w:b/>
          <w:sz w:val="28"/>
          <w:szCs w:val="28"/>
        </w:rPr>
        <w:t>)</w:t>
      </w:r>
    </w:p>
    <w:p w:rsidR="0009235D" w:rsidRDefault="0009235D" w:rsidP="0009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Подведение итогов работы курса за год. Защита доклада, реферата.</w:t>
      </w:r>
    </w:p>
    <w:p w:rsidR="0009235D" w:rsidRDefault="0009235D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5C43" w:rsidRPr="00DB7743" w:rsidRDefault="0009235D" w:rsidP="0009235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  <w:u w:val="single"/>
        </w:rPr>
      </w:pPr>
      <w:bookmarkStart w:id="3" w:name="_Toc83038759"/>
      <w:r>
        <w:rPr>
          <w:rFonts w:ascii="Times New Roman" w:hAnsi="Times New Roman" w:cs="Times New Roman"/>
          <w:color w:val="auto"/>
          <w:sz w:val="28"/>
        </w:rPr>
        <w:t>3.</w:t>
      </w:r>
      <w:r w:rsidR="00225C43" w:rsidRPr="00DB7743">
        <w:rPr>
          <w:rFonts w:ascii="Times New Roman" w:hAnsi="Times New Roman" w:cs="Times New Roman"/>
          <w:color w:val="auto"/>
          <w:sz w:val="28"/>
        </w:rPr>
        <w:t>Результаты освоения курса внеурочной деятельности</w:t>
      </w:r>
      <w:bookmarkEnd w:id="3"/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F52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основные плодово-ягодные культуры</w:t>
      </w:r>
      <w:r>
        <w:rPr>
          <w:rFonts w:ascii="Times New Roman" w:hAnsi="Times New Roman" w:cs="Times New Roman"/>
          <w:sz w:val="28"/>
          <w:szCs w:val="28"/>
        </w:rPr>
        <w:t xml:space="preserve"> Крыма</w:t>
      </w:r>
      <w:r w:rsidRPr="00521F52">
        <w:rPr>
          <w:rFonts w:ascii="Times New Roman" w:hAnsi="Times New Roman" w:cs="Times New Roman"/>
          <w:sz w:val="28"/>
          <w:szCs w:val="28"/>
        </w:rPr>
        <w:t>, их сортовое разнообразие, способы размножения и выращивания здорового посадочного материала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основные правила ухода за молодым и плодоносящим садом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наиболее распространенных вредителей и болезни плодово-ягодных растений и меры борьбы с ними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основные виды удобрений и способы их внесения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методику проведения опытов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правила поведения в природе.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F5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распознать плодово-ягодные растения различными способами, владеть техникой прививки и перепрививки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выполнять все работы, связанные с выращиванием саженцев в плодовом питомнике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проводить опыты и наблюдения, вести дневники опытнической работы, самостоятельно делать выводы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работать с научно-популярной и справочной литературой, готовить сообщения;</w:t>
      </w:r>
    </w:p>
    <w:p w:rsidR="00225C43" w:rsidRPr="00521F52" w:rsidRDefault="00225C43" w:rsidP="00225C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1F52">
        <w:rPr>
          <w:rFonts w:ascii="Times New Roman" w:hAnsi="Times New Roman" w:cs="Times New Roman"/>
          <w:sz w:val="28"/>
          <w:szCs w:val="28"/>
        </w:rPr>
        <w:t>применять полученные знания в жизни.</w:t>
      </w:r>
    </w:p>
    <w:p w:rsidR="00225C43" w:rsidRPr="00521F52" w:rsidRDefault="00225C43" w:rsidP="00225C43">
      <w:pPr>
        <w:pStyle w:val="3"/>
        <w:ind w:firstLine="0"/>
        <w:rPr>
          <w:rFonts w:ascii="Times New Roman" w:hAnsi="Times New Roman"/>
          <w:szCs w:val="28"/>
        </w:rPr>
      </w:pPr>
      <w:r w:rsidRPr="00521F52">
        <w:rPr>
          <w:rFonts w:ascii="Times New Roman" w:hAnsi="Times New Roman"/>
          <w:b/>
          <w:i/>
          <w:szCs w:val="28"/>
        </w:rPr>
        <w:t>Формы подведения итогов</w:t>
      </w:r>
      <w:r w:rsidRPr="00521F52">
        <w:rPr>
          <w:rFonts w:ascii="Times New Roman" w:hAnsi="Times New Roman"/>
          <w:szCs w:val="28"/>
        </w:rPr>
        <w:t xml:space="preserve"> реализации образовательной программы многообразны: выставки, соревнования-игры, учебно-исследовательские конференции и др. Итоговые занятия по темам и разделам проводятся в виде тестовых заданий, тематических викторин, биологических игр. Тестовые задания даются по каждой теме.</w:t>
      </w:r>
    </w:p>
    <w:p w:rsidR="00225C43" w:rsidRPr="00521F52" w:rsidRDefault="00225C43" w:rsidP="00225C43">
      <w:pPr>
        <w:pStyle w:val="3"/>
        <w:ind w:firstLine="709"/>
        <w:rPr>
          <w:rFonts w:ascii="Times New Roman" w:hAnsi="Times New Roman"/>
          <w:szCs w:val="28"/>
        </w:rPr>
      </w:pPr>
      <w:r w:rsidRPr="00521F52">
        <w:rPr>
          <w:rFonts w:ascii="Times New Roman" w:hAnsi="Times New Roman"/>
          <w:szCs w:val="28"/>
        </w:rPr>
        <w:t>Итоги работы элективного курса  за год проводятся на отчетных занятиях, учащиеся защищают свои рефераты, докладывают о результатах проделанной работы.</w:t>
      </w:r>
    </w:p>
    <w:p w:rsidR="009D2E30" w:rsidRPr="009D2E30" w:rsidRDefault="009D2E30" w:rsidP="00521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235D" w:rsidRDefault="0009235D" w:rsidP="0009235D">
      <w:pPr>
        <w:pStyle w:val="1"/>
        <w:rPr>
          <w:rFonts w:ascii="Times New Roman" w:hAnsi="Times New Roman" w:cs="Times New Roman"/>
          <w:color w:val="auto"/>
        </w:rPr>
      </w:pPr>
      <w:bookmarkStart w:id="4" w:name="_Toc83038761"/>
    </w:p>
    <w:p w:rsidR="0009235D" w:rsidRDefault="0009235D" w:rsidP="0009235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9235D" w:rsidRPr="0009235D" w:rsidRDefault="0009235D" w:rsidP="0009235D"/>
    <w:p w:rsidR="002610DB" w:rsidRPr="0009235D" w:rsidRDefault="00225C43" w:rsidP="0009235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B7743">
        <w:rPr>
          <w:rFonts w:ascii="Times New Roman" w:hAnsi="Times New Roman" w:cs="Times New Roman"/>
          <w:color w:val="auto"/>
        </w:rPr>
        <w:lastRenderedPageBreak/>
        <w:t>3.</w:t>
      </w:r>
      <w:bookmarkEnd w:id="4"/>
      <w:r w:rsidR="00DB7743">
        <w:rPr>
          <w:rFonts w:ascii="Times New Roman" w:hAnsi="Times New Roman" w:cs="Times New Roman"/>
          <w:color w:val="auto"/>
        </w:rPr>
        <w:t>Календарно-тематическое планирование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134"/>
        <w:gridCol w:w="1066"/>
        <w:gridCol w:w="1134"/>
        <w:gridCol w:w="1134"/>
        <w:gridCol w:w="3226"/>
      </w:tblGrid>
      <w:tr w:rsidR="002610DB" w:rsidRPr="00521F52" w:rsidTr="00F72284">
        <w:trPr>
          <w:trHeight w:val="64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2610DB" w:rsidRDefault="002610DB" w:rsidP="00F7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6" w:type="dxa"/>
            <w:vMerge w:val="restart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Формы и методы занятий</w:t>
            </w:r>
          </w:p>
        </w:tc>
      </w:tr>
      <w:tr w:rsidR="002610DB" w:rsidRPr="00521F52" w:rsidTr="00F72284">
        <w:trPr>
          <w:trHeight w:val="3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134" w:type="dxa"/>
            <w:vMerge w:val="restart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0DB" w:rsidRPr="00521F52" w:rsidTr="00F72284">
        <w:trPr>
          <w:trHeight w:val="2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vMerge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0DB" w:rsidRPr="00521F52" w:rsidTr="00F72284">
        <w:trPr>
          <w:trHeight w:val="536"/>
        </w:trPr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Default="002610DB" w:rsidP="00F72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Default="002610DB" w:rsidP="00F72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еседа, 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сень в природе и в саду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беседа,    практическая работа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, работа со справочной литературой, игровая деятельность, экскурсия, презентация.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знакомление с</w:t>
            </w: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адовым инструментом и инвентарем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еседа, игровая дея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, работа со справочной литературой, презентация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сенние работы на участке ягодников</w:t>
            </w: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садка ягодных культур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, лабораторные и практические работы, работа со справочной литературой, презентация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лодородие почв</w:t>
            </w:r>
            <w:proofErr w:type="gramStart"/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ы-</w:t>
            </w:r>
            <w:proofErr w:type="gramEnd"/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снова высоко</w:t>
            </w: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го урожая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, презентация, ролевая игра.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добрения. Питание растений из почвы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льм,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, презентация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Ягодные культуры. Их биологические особенности и хозяйственная характеристика. Заготовка и переработка ягод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, опыты и наблюдения, практическая работа, 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редители и болезни ягодных культур. Меры борьбы с ними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, 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имние работы на участке ягодников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0DB" w:rsidRPr="00521F52" w:rsidTr="00F72284">
        <w:trPr>
          <w:trHeight w:val="852"/>
        </w:trPr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Исследовательская работа 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, практическая работа, работа со справочной литературой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змножение ягодных кустарников и земляники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, практическая работа, работа со справочной литературой,</w:t>
            </w:r>
          </w:p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льм.</w:t>
            </w:r>
          </w:p>
        </w:tc>
      </w:tr>
      <w:tr w:rsidR="002610DB" w:rsidRPr="00521F52" w:rsidTr="00F72284">
        <w:trPr>
          <w:trHeight w:val="1173"/>
        </w:trPr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Формирование кроны и обрезка плодового дерева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еседа, практическая работа, работа со справочной литературой, 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 xml:space="preserve"> Прививка плодовых деревьев.</w:t>
            </w:r>
          </w:p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еседа, практическая работа, работа со справочной литературой, 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Весенние работы в саду и питомнике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, практическая работа, опыты и наблюдения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Экологическая и природоохранная </w:t>
            </w: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Рассказ, беседа, практическая работа, опыты и наблюдения, экскурсия.</w:t>
            </w:r>
          </w:p>
        </w:tc>
      </w:tr>
      <w:tr w:rsidR="002610DB" w:rsidRPr="00521F52" w:rsidTr="00F72284">
        <w:tc>
          <w:tcPr>
            <w:tcW w:w="709" w:type="dxa"/>
            <w:tcBorders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0DB" w:rsidRPr="00521F52" w:rsidTr="00F72284">
        <w:tc>
          <w:tcPr>
            <w:tcW w:w="2410" w:type="dxa"/>
            <w:gridSpan w:val="3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6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610DB" w:rsidRPr="00521F52" w:rsidRDefault="002610DB" w:rsidP="00F72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6" w:type="dxa"/>
          </w:tcPr>
          <w:p w:rsidR="002610DB" w:rsidRPr="00521F52" w:rsidRDefault="002610DB" w:rsidP="00F722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F52" w:rsidRDefault="00521F52" w:rsidP="00521F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21F52" w:rsidSect="00B65686">
      <w:footerReference w:type="default" r:id="rId9"/>
      <w:pgSz w:w="11906" w:h="16838" w:code="9"/>
      <w:pgMar w:top="993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5D" w:rsidRDefault="0009235D" w:rsidP="0009235D">
      <w:pPr>
        <w:spacing w:after="0" w:line="240" w:lineRule="auto"/>
      </w:pPr>
      <w:r>
        <w:separator/>
      </w:r>
    </w:p>
  </w:endnote>
  <w:endnote w:type="continuationSeparator" w:id="0">
    <w:p w:rsidR="0009235D" w:rsidRDefault="0009235D" w:rsidP="0009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98335"/>
      <w:docPartObj>
        <w:docPartGallery w:val="Page Numbers (Bottom of Page)"/>
        <w:docPartUnique/>
      </w:docPartObj>
    </w:sdtPr>
    <w:sdtEndPr/>
    <w:sdtContent>
      <w:p w:rsidR="0009235D" w:rsidRDefault="000923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1C">
          <w:rPr>
            <w:noProof/>
          </w:rPr>
          <w:t>3</w:t>
        </w:r>
        <w:r>
          <w:fldChar w:fldCharType="end"/>
        </w:r>
      </w:p>
    </w:sdtContent>
  </w:sdt>
  <w:p w:rsidR="0009235D" w:rsidRDefault="000923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5D" w:rsidRDefault="0009235D" w:rsidP="0009235D">
      <w:pPr>
        <w:spacing w:after="0" w:line="240" w:lineRule="auto"/>
      </w:pPr>
      <w:r>
        <w:separator/>
      </w:r>
    </w:p>
  </w:footnote>
  <w:footnote w:type="continuationSeparator" w:id="0">
    <w:p w:rsidR="0009235D" w:rsidRDefault="0009235D" w:rsidP="0009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074724"/>
    <w:multiLevelType w:val="hybridMultilevel"/>
    <w:tmpl w:val="CBE6C9D4"/>
    <w:lvl w:ilvl="0" w:tplc="7292D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0D0098"/>
    <w:multiLevelType w:val="hybridMultilevel"/>
    <w:tmpl w:val="BF1C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031290"/>
    <w:multiLevelType w:val="hybridMultilevel"/>
    <w:tmpl w:val="4BD0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AAC"/>
    <w:rsid w:val="00010C98"/>
    <w:rsid w:val="0003136E"/>
    <w:rsid w:val="00037AB6"/>
    <w:rsid w:val="00050113"/>
    <w:rsid w:val="00057E54"/>
    <w:rsid w:val="00066CC1"/>
    <w:rsid w:val="00072ACC"/>
    <w:rsid w:val="0009235D"/>
    <w:rsid w:val="000A74F7"/>
    <w:rsid w:val="0015078B"/>
    <w:rsid w:val="00174201"/>
    <w:rsid w:val="001B1DA2"/>
    <w:rsid w:val="001D0001"/>
    <w:rsid w:val="001D368D"/>
    <w:rsid w:val="00215AA2"/>
    <w:rsid w:val="00225C43"/>
    <w:rsid w:val="002610DB"/>
    <w:rsid w:val="002801D0"/>
    <w:rsid w:val="0029554D"/>
    <w:rsid w:val="002A4B39"/>
    <w:rsid w:val="002D1530"/>
    <w:rsid w:val="002E27FE"/>
    <w:rsid w:val="002F0424"/>
    <w:rsid w:val="00305CAE"/>
    <w:rsid w:val="003156F7"/>
    <w:rsid w:val="00334A72"/>
    <w:rsid w:val="00353088"/>
    <w:rsid w:val="00400DD1"/>
    <w:rsid w:val="004233FD"/>
    <w:rsid w:val="00430687"/>
    <w:rsid w:val="00433801"/>
    <w:rsid w:val="004420BF"/>
    <w:rsid w:val="00454AE4"/>
    <w:rsid w:val="004A2078"/>
    <w:rsid w:val="004A443D"/>
    <w:rsid w:val="00500C05"/>
    <w:rsid w:val="00521F52"/>
    <w:rsid w:val="00563D87"/>
    <w:rsid w:val="005737FE"/>
    <w:rsid w:val="00586BB3"/>
    <w:rsid w:val="005953EA"/>
    <w:rsid w:val="005D486B"/>
    <w:rsid w:val="005D70A4"/>
    <w:rsid w:val="005F2466"/>
    <w:rsid w:val="00643F8F"/>
    <w:rsid w:val="0065055D"/>
    <w:rsid w:val="00667AA0"/>
    <w:rsid w:val="006814E7"/>
    <w:rsid w:val="00685B45"/>
    <w:rsid w:val="006A6D10"/>
    <w:rsid w:val="006B0CD8"/>
    <w:rsid w:val="006B661A"/>
    <w:rsid w:val="006C29F7"/>
    <w:rsid w:val="00730921"/>
    <w:rsid w:val="0075727A"/>
    <w:rsid w:val="00785DCD"/>
    <w:rsid w:val="008C093F"/>
    <w:rsid w:val="008E6225"/>
    <w:rsid w:val="009479A2"/>
    <w:rsid w:val="009B7BA5"/>
    <w:rsid w:val="009D2E30"/>
    <w:rsid w:val="009D3ED9"/>
    <w:rsid w:val="00A11229"/>
    <w:rsid w:val="00A3132C"/>
    <w:rsid w:val="00A403CF"/>
    <w:rsid w:val="00A5317E"/>
    <w:rsid w:val="00A54321"/>
    <w:rsid w:val="00AC65B7"/>
    <w:rsid w:val="00AD1A78"/>
    <w:rsid w:val="00AD40E9"/>
    <w:rsid w:val="00B01F3B"/>
    <w:rsid w:val="00B173CB"/>
    <w:rsid w:val="00B50120"/>
    <w:rsid w:val="00B65686"/>
    <w:rsid w:val="00B65F46"/>
    <w:rsid w:val="00B67634"/>
    <w:rsid w:val="00BB2139"/>
    <w:rsid w:val="00BC4337"/>
    <w:rsid w:val="00C041AD"/>
    <w:rsid w:val="00C17CDE"/>
    <w:rsid w:val="00C24D97"/>
    <w:rsid w:val="00C263D8"/>
    <w:rsid w:val="00C34F1C"/>
    <w:rsid w:val="00C53578"/>
    <w:rsid w:val="00C6305D"/>
    <w:rsid w:val="00C74F15"/>
    <w:rsid w:val="00C90AAC"/>
    <w:rsid w:val="00CA25C2"/>
    <w:rsid w:val="00D237A2"/>
    <w:rsid w:val="00D30AF0"/>
    <w:rsid w:val="00D332A7"/>
    <w:rsid w:val="00D630AC"/>
    <w:rsid w:val="00D922F7"/>
    <w:rsid w:val="00DB1A2B"/>
    <w:rsid w:val="00DB7743"/>
    <w:rsid w:val="00E020A0"/>
    <w:rsid w:val="00E02F10"/>
    <w:rsid w:val="00E032A1"/>
    <w:rsid w:val="00E73A42"/>
    <w:rsid w:val="00EC7713"/>
    <w:rsid w:val="00ED4D77"/>
    <w:rsid w:val="00F179F6"/>
    <w:rsid w:val="00F22F5B"/>
    <w:rsid w:val="00F2305A"/>
    <w:rsid w:val="00F52F90"/>
    <w:rsid w:val="00F67367"/>
    <w:rsid w:val="00F93D31"/>
    <w:rsid w:val="00FA798B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2"/>
  </w:style>
  <w:style w:type="paragraph" w:styleId="1">
    <w:name w:val="heading 1"/>
    <w:basedOn w:val="a"/>
    <w:next w:val="a"/>
    <w:link w:val="10"/>
    <w:uiPriority w:val="9"/>
    <w:qFormat/>
    <w:rsid w:val="00261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4B39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D332A7"/>
    <w:pPr>
      <w:spacing w:after="0" w:line="240" w:lineRule="auto"/>
      <w:ind w:firstLine="630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332A7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03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10D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10D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610DB"/>
    <w:pPr>
      <w:spacing w:after="100"/>
    </w:pPr>
  </w:style>
  <w:style w:type="character" w:styleId="a7">
    <w:name w:val="Hyperlink"/>
    <w:basedOn w:val="a0"/>
    <w:uiPriority w:val="99"/>
    <w:unhideWhenUsed/>
    <w:rsid w:val="002610D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D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9235D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09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35D"/>
  </w:style>
  <w:style w:type="paragraph" w:styleId="ac">
    <w:name w:val="footer"/>
    <w:basedOn w:val="a"/>
    <w:link w:val="ad"/>
    <w:uiPriority w:val="99"/>
    <w:unhideWhenUsed/>
    <w:rsid w:val="0009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4A5F-63CD-4490-AB30-2E0CC56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2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Ученик</cp:lastModifiedBy>
  <cp:revision>42</cp:revision>
  <cp:lastPrinted>2023-08-31T09:45:00Z</cp:lastPrinted>
  <dcterms:created xsi:type="dcterms:W3CDTF">2012-12-20T05:12:00Z</dcterms:created>
  <dcterms:modified xsi:type="dcterms:W3CDTF">2023-09-26T11:05:00Z</dcterms:modified>
</cp:coreProperties>
</file>